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10F23" w14:textId="06CCF4D8" w:rsidR="00456EFC" w:rsidRPr="00D8481E" w:rsidRDefault="00431BFC" w:rsidP="00456EFC">
      <w:pPr>
        <w:spacing w:after="0" w:line="240" w:lineRule="auto"/>
        <w:ind w:left="7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848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Hellerup </w:t>
      </w:r>
      <w:r w:rsidR="00013E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3</w:t>
      </w:r>
      <w:r w:rsidR="000F2BEE" w:rsidRPr="00D848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354604" w:rsidRPr="00D848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ktober</w:t>
      </w:r>
      <w:r w:rsidR="000F2BEE" w:rsidRPr="00D848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848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4</w:t>
      </w:r>
    </w:p>
    <w:p w14:paraId="062CC306" w14:textId="77777777" w:rsidR="00A462D3" w:rsidRPr="00D8481E" w:rsidRDefault="00A462D3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E43B76" w14:textId="230CE84B" w:rsidR="00666795" w:rsidRPr="00D8481E" w:rsidRDefault="003E78E2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81E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26156A" w:rsidRPr="00D8481E">
        <w:rPr>
          <w:rFonts w:ascii="Times New Roman" w:eastAsia="Times New Roman" w:hAnsi="Times New Roman" w:cs="Times New Roman"/>
          <w:b/>
          <w:sz w:val="28"/>
          <w:szCs w:val="28"/>
        </w:rPr>
        <w:t>ndkalde</w:t>
      </w:r>
      <w:r w:rsidRPr="00D8481E">
        <w:rPr>
          <w:rFonts w:ascii="Times New Roman" w:eastAsia="Times New Roman" w:hAnsi="Times New Roman" w:cs="Times New Roman"/>
          <w:b/>
          <w:sz w:val="28"/>
          <w:szCs w:val="28"/>
        </w:rPr>
        <w:t>lse</w:t>
      </w:r>
      <w:r w:rsidR="0026156A" w:rsidRPr="00D8481E">
        <w:rPr>
          <w:rFonts w:ascii="Times New Roman" w:eastAsia="Times New Roman" w:hAnsi="Times New Roman" w:cs="Times New Roman"/>
          <w:b/>
          <w:sz w:val="28"/>
          <w:szCs w:val="28"/>
        </w:rPr>
        <w:t>s til bestyrelsesmøde</w:t>
      </w:r>
      <w:r w:rsidR="00BB7AEE" w:rsidRPr="00D848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4604" w:rsidRPr="00D8481E">
        <w:rPr>
          <w:rFonts w:ascii="Times New Roman" w:eastAsia="Times New Roman" w:hAnsi="Times New Roman" w:cs="Times New Roman"/>
          <w:b/>
          <w:sz w:val="28"/>
          <w:szCs w:val="28"/>
        </w:rPr>
        <w:t>ons</w:t>
      </w:r>
      <w:r w:rsidR="00431BFC" w:rsidRPr="00D8481E">
        <w:rPr>
          <w:rFonts w:ascii="Times New Roman" w:eastAsia="Times New Roman" w:hAnsi="Times New Roman" w:cs="Times New Roman"/>
          <w:b/>
          <w:sz w:val="28"/>
          <w:szCs w:val="28"/>
        </w:rPr>
        <w:t xml:space="preserve">dag den </w:t>
      </w:r>
      <w:r w:rsidR="000F2BEE" w:rsidRPr="00D848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54604" w:rsidRPr="00D8481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9751A" w:rsidRPr="00D848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54604" w:rsidRPr="00D8481E">
        <w:rPr>
          <w:rFonts w:ascii="Times New Roman" w:eastAsia="Times New Roman" w:hAnsi="Times New Roman" w:cs="Times New Roman"/>
          <w:b/>
          <w:sz w:val="28"/>
          <w:szCs w:val="28"/>
        </w:rPr>
        <w:t xml:space="preserve"> oktober</w:t>
      </w:r>
      <w:r w:rsidR="006728F7" w:rsidRPr="00D8481E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431BFC" w:rsidRPr="00D8481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35839" w:rsidRPr="00D848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79B5" w:rsidRPr="00D8481E">
        <w:rPr>
          <w:rFonts w:ascii="Times New Roman" w:eastAsia="Times New Roman" w:hAnsi="Times New Roman" w:cs="Times New Roman"/>
          <w:b/>
          <w:sz w:val="28"/>
          <w:szCs w:val="28"/>
        </w:rPr>
        <w:t>kl. 1</w:t>
      </w:r>
      <w:r w:rsidR="00666795" w:rsidRPr="00D8481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979B5" w:rsidRPr="00D8481E">
        <w:rPr>
          <w:rFonts w:ascii="Times New Roman" w:eastAsia="Times New Roman" w:hAnsi="Times New Roman" w:cs="Times New Roman"/>
          <w:b/>
          <w:sz w:val="28"/>
          <w:szCs w:val="28"/>
        </w:rPr>
        <w:t xml:space="preserve">.30 </w:t>
      </w:r>
      <w:r w:rsidR="00D35839" w:rsidRPr="00D8481E">
        <w:rPr>
          <w:rFonts w:ascii="Times New Roman" w:eastAsia="Times New Roman" w:hAnsi="Times New Roman" w:cs="Times New Roman"/>
          <w:b/>
          <w:sz w:val="28"/>
          <w:szCs w:val="28"/>
        </w:rPr>
        <w:t>i B</w:t>
      </w:r>
      <w:r w:rsidR="00FD7B32" w:rsidRPr="00D8481E">
        <w:rPr>
          <w:rFonts w:ascii="Times New Roman" w:eastAsia="Times New Roman" w:hAnsi="Times New Roman" w:cs="Times New Roman"/>
          <w:b/>
          <w:sz w:val="28"/>
          <w:szCs w:val="28"/>
        </w:rPr>
        <w:t xml:space="preserve"> 1903.</w:t>
      </w:r>
      <w:r w:rsidR="00666795" w:rsidRPr="00D848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26B63D2" w14:textId="7C044C32" w:rsidR="00D9063E" w:rsidRPr="00D8481E" w:rsidRDefault="00666795" w:rsidP="00261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481E">
        <w:rPr>
          <w:rFonts w:ascii="Times New Roman" w:eastAsia="Times New Roman" w:hAnsi="Times New Roman" w:cs="Times New Roman"/>
          <w:bCs/>
        </w:rPr>
        <w:t>Spisning starter kl 18</w:t>
      </w:r>
    </w:p>
    <w:p w14:paraId="1F87CF25" w14:textId="77777777" w:rsidR="00A8060F" w:rsidRPr="00D8481E" w:rsidRDefault="00A8060F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156C2" w14:textId="0484B41A" w:rsidR="00446C6D" w:rsidRPr="00D8481E" w:rsidRDefault="00446C6D" w:rsidP="0026156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8481E">
        <w:rPr>
          <w:rFonts w:ascii="Times New Roman" w:eastAsia="Times New Roman" w:hAnsi="Times New Roman" w:cs="Times New Roman"/>
          <w:b/>
        </w:rPr>
        <w:t>Deltagere:</w:t>
      </w:r>
      <w:r w:rsidR="00DC320A" w:rsidRPr="00D8481E">
        <w:rPr>
          <w:rFonts w:ascii="Times New Roman" w:eastAsia="Times New Roman" w:hAnsi="Times New Roman" w:cs="Times New Roman"/>
          <w:b/>
        </w:rPr>
        <w:t xml:space="preserve"> </w:t>
      </w:r>
      <w:r w:rsidR="001126B3" w:rsidRPr="00D8481E">
        <w:rPr>
          <w:rFonts w:ascii="Times New Roman" w:eastAsia="Times New Roman" w:hAnsi="Times New Roman" w:cs="Times New Roman"/>
          <w:bCs/>
        </w:rPr>
        <w:t>Ulrik, Frederik, Louise, Lars, Lennart, Martin</w:t>
      </w:r>
      <w:r w:rsidR="00C05408" w:rsidRPr="00D8481E">
        <w:rPr>
          <w:rFonts w:ascii="Times New Roman" w:eastAsia="Times New Roman" w:hAnsi="Times New Roman" w:cs="Times New Roman"/>
          <w:bCs/>
        </w:rPr>
        <w:t>, Keld (ansat)</w:t>
      </w:r>
      <w:r w:rsidR="001A615C" w:rsidRPr="00D8481E">
        <w:rPr>
          <w:rFonts w:ascii="Times New Roman" w:eastAsia="Times New Roman" w:hAnsi="Times New Roman" w:cs="Times New Roman"/>
          <w:bCs/>
        </w:rPr>
        <w:t>, Daniel</w:t>
      </w:r>
    </w:p>
    <w:p w14:paraId="1C65F826" w14:textId="28D9D3E0" w:rsidR="00446C6D" w:rsidRPr="00D8481E" w:rsidRDefault="00446C6D" w:rsidP="0026156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8481E">
        <w:rPr>
          <w:rFonts w:ascii="Times New Roman" w:eastAsia="Times New Roman" w:hAnsi="Times New Roman" w:cs="Times New Roman"/>
          <w:b/>
        </w:rPr>
        <w:t xml:space="preserve">Afbud: </w:t>
      </w:r>
      <w:r w:rsidR="00833015" w:rsidRPr="00D8481E">
        <w:rPr>
          <w:rFonts w:ascii="Times New Roman" w:eastAsia="Times New Roman" w:hAnsi="Times New Roman" w:cs="Times New Roman"/>
          <w:bCs/>
        </w:rPr>
        <w:t xml:space="preserve">René, </w:t>
      </w:r>
      <w:r w:rsidR="00393CEB" w:rsidRPr="00D8481E">
        <w:rPr>
          <w:rFonts w:ascii="Times New Roman" w:eastAsia="Times New Roman" w:hAnsi="Times New Roman" w:cs="Times New Roman"/>
          <w:bCs/>
        </w:rPr>
        <w:t xml:space="preserve">Oliver, </w:t>
      </w:r>
      <w:r w:rsidR="00C05408" w:rsidRPr="00D8481E">
        <w:rPr>
          <w:rFonts w:ascii="Times New Roman" w:eastAsia="Times New Roman" w:hAnsi="Times New Roman" w:cs="Times New Roman"/>
          <w:bCs/>
        </w:rPr>
        <w:t>Thomas (ansat), Brando (ansat)</w:t>
      </w:r>
    </w:p>
    <w:p w14:paraId="68F37E7C" w14:textId="77777777" w:rsidR="00446C6D" w:rsidRPr="00D8481E" w:rsidRDefault="00446C6D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806279" w14:textId="77777777" w:rsidR="0026156A" w:rsidRPr="00D8481E" w:rsidRDefault="00421C3B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81E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26156A" w:rsidRPr="00D8481E">
        <w:rPr>
          <w:rFonts w:ascii="Times New Roman" w:eastAsia="Times New Roman" w:hAnsi="Times New Roman" w:cs="Times New Roman"/>
          <w:b/>
          <w:sz w:val="24"/>
          <w:szCs w:val="24"/>
        </w:rPr>
        <w:t>agsorden</w:t>
      </w:r>
    </w:p>
    <w:p w14:paraId="074EB173" w14:textId="42C75AFC" w:rsidR="0026156A" w:rsidRPr="00D8481E" w:rsidRDefault="0026156A" w:rsidP="002615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  <w:gridCol w:w="1246"/>
      </w:tblGrid>
      <w:tr w:rsidR="00951D2F" w:rsidRPr="00D8481E" w14:paraId="47AFA003" w14:textId="10FE0D41" w:rsidTr="002E17AF"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EB1BE9" w14:textId="28925FC9" w:rsidR="00951D2F" w:rsidRPr="00D8481E" w:rsidRDefault="00951D2F" w:rsidP="00951D2F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/>
              </w:rPr>
              <w:t>Godkendelse og underskrift af referat fra bestyrelsesmødet d. 11</w:t>
            </w:r>
            <w:r w:rsidR="00354604" w:rsidRPr="00D8481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8481E">
              <w:rPr>
                <w:rFonts w:ascii="Times New Roman" w:eastAsia="Times New Roman" w:hAnsi="Times New Roman" w:cs="Times New Roman"/>
                <w:b/>
              </w:rPr>
              <w:t>06</w:t>
            </w:r>
            <w:r w:rsidR="00354604" w:rsidRPr="00D8481E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8481E">
              <w:rPr>
                <w:rFonts w:ascii="Times New Roman" w:eastAsia="Times New Roman" w:hAnsi="Times New Roman" w:cs="Times New Roman"/>
                <w:b/>
              </w:rPr>
              <w:t>24</w:t>
            </w:r>
            <w:r w:rsidR="00354604" w:rsidRPr="00D8481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666795" w:rsidRPr="00D8481E">
              <w:rPr>
                <w:rFonts w:ascii="Times New Roman" w:eastAsia="Times New Roman" w:hAnsi="Times New Roman" w:cs="Times New Roman"/>
                <w:b/>
              </w:rPr>
              <w:t>21.8.</w:t>
            </w:r>
            <w:r w:rsidR="00354604" w:rsidRPr="00D8481E">
              <w:rPr>
                <w:rFonts w:ascii="Times New Roman" w:eastAsia="Times New Roman" w:hAnsi="Times New Roman" w:cs="Times New Roman"/>
                <w:b/>
              </w:rPr>
              <w:t>24 og 24.09.24</w:t>
            </w:r>
          </w:p>
          <w:p w14:paraId="006BEEAA" w14:textId="644468DC" w:rsidR="00951D2F" w:rsidRPr="00D8481E" w:rsidRDefault="00951D2F" w:rsidP="00951D2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4F3A92" w14:textId="083A14E5" w:rsidR="00951D2F" w:rsidRPr="00D8481E" w:rsidRDefault="00951D2F" w:rsidP="003E78E2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U: 5 min</w:t>
            </w:r>
          </w:p>
        </w:tc>
      </w:tr>
      <w:tr w:rsidR="00951D2F" w:rsidRPr="00D8481E" w14:paraId="3A2F4526" w14:textId="6386E993" w:rsidTr="002E17AF">
        <w:tc>
          <w:tcPr>
            <w:tcW w:w="85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95020F" w14:textId="1045C0E2" w:rsidR="00951D2F" w:rsidRPr="00D8481E" w:rsidRDefault="0079669E" w:rsidP="00951D2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Kommentar:</w:t>
            </w:r>
            <w:r w:rsidR="007967AF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Underskrevet og godkendt.</w:t>
            </w:r>
          </w:p>
          <w:p w14:paraId="379A6C08" w14:textId="47A5DF96" w:rsidR="0079669E" w:rsidRPr="00D8481E" w:rsidRDefault="0079669E" w:rsidP="00951D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BB93E1" w14:textId="77777777" w:rsidR="00951D2F" w:rsidRPr="00D8481E" w:rsidRDefault="00951D2F" w:rsidP="00951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D2F" w:rsidRPr="00D8481E" w14:paraId="41F6D316" w14:textId="3C24F2A9" w:rsidTr="002E17AF"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7BCCF7" w14:textId="77777777" w:rsidR="00951D2F" w:rsidRPr="00D8481E" w:rsidRDefault="00951D2F" w:rsidP="0026156A">
            <w:p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/>
              </w:rPr>
              <w:t>Økonomi</w:t>
            </w:r>
            <w:r w:rsidRPr="00D8481E">
              <w:rPr>
                <w:rFonts w:ascii="Times New Roman" w:eastAsia="Times New Roman" w:hAnsi="Times New Roman" w:cs="Times New Roman"/>
                <w:bCs/>
              </w:rPr>
              <w:t xml:space="preserve"> – Frederik </w:t>
            </w:r>
          </w:p>
          <w:p w14:paraId="427C9F44" w14:textId="02EA9B25" w:rsidR="00951D2F" w:rsidRPr="00D8481E" w:rsidRDefault="00951D2F" w:rsidP="0026156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7E01A7" w14:textId="1EAAE8FD" w:rsidR="00951D2F" w:rsidRPr="00D8481E" w:rsidRDefault="00951D2F" w:rsidP="003E78E2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O: </w:t>
            </w:r>
            <w:r w:rsidR="00666795"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10</w:t>
            </w: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min</w:t>
            </w:r>
          </w:p>
        </w:tc>
      </w:tr>
      <w:tr w:rsidR="00951D2F" w:rsidRPr="00D8481E" w14:paraId="486B29EB" w14:textId="2D124FB7" w:rsidTr="002E17AF">
        <w:tc>
          <w:tcPr>
            <w:tcW w:w="8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0CD599" w14:textId="3CD31D86" w:rsidR="0079669E" w:rsidRPr="00D8481E" w:rsidRDefault="00951D2F" w:rsidP="0079669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</w:rPr>
              <w:t xml:space="preserve">Perioderegnskab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88F679" w14:textId="77777777" w:rsidR="00951D2F" w:rsidRPr="00D8481E" w:rsidRDefault="00951D2F" w:rsidP="003E78E2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D2F" w:rsidRPr="00D8481E" w14:paraId="30E34B7C" w14:textId="4B645560" w:rsidTr="002E17AF">
        <w:tc>
          <w:tcPr>
            <w:tcW w:w="850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14:paraId="25101806" w14:textId="77777777" w:rsidR="00C05408" w:rsidRPr="00D8481E" w:rsidRDefault="00C05408" w:rsidP="0026156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  <w:p w14:paraId="45E450B5" w14:textId="77777777" w:rsidR="006560B8" w:rsidRPr="00D8481E" w:rsidRDefault="0079669E" w:rsidP="0026156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Kommentar:</w:t>
            </w:r>
            <w:r w:rsidR="00C05408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27B9C46F" w14:textId="4AC89815" w:rsidR="00951D2F" w:rsidRPr="00D8481E" w:rsidRDefault="006560B8" w:rsidP="0026156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Vi får stadig </w:t>
            </w:r>
            <w:r w:rsidR="00C05408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flere indmeldelser</w:t>
            </w: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som giver </w:t>
            </w:r>
            <w:r w:rsidR="005C195D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øget</w:t>
            </w: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kontingenter. </w:t>
            </w:r>
          </w:p>
          <w:p w14:paraId="4F1236BE" w14:textId="1770820F" w:rsidR="006560B8" w:rsidRPr="00D8481E" w:rsidRDefault="006560B8" w:rsidP="0026156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Tilskud fra kommunen</w:t>
            </w:r>
            <w:r w:rsidR="005C195D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er også kommet ind. </w:t>
            </w: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. </w:t>
            </w:r>
          </w:p>
          <w:p w14:paraId="52340652" w14:textId="2C8B7912" w:rsidR="0079669E" w:rsidRPr="00D8481E" w:rsidRDefault="0079669E" w:rsidP="005C19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</w:tcPr>
          <w:p w14:paraId="632C2069" w14:textId="77777777" w:rsidR="00951D2F" w:rsidRPr="00D8481E" w:rsidRDefault="00951D2F" w:rsidP="00261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D2F" w:rsidRPr="00D8481E" w14:paraId="45249640" w14:textId="2EE4427F" w:rsidTr="002E17AF"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ABA2E3B" w14:textId="491B1344" w:rsidR="00951D2F" w:rsidRPr="00D8481E" w:rsidRDefault="00951D2F" w:rsidP="0026156A">
            <w:p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/>
              </w:rPr>
              <w:t>Status på det sportslige arbejde</w:t>
            </w:r>
            <w:r w:rsidRPr="00D8481E">
              <w:rPr>
                <w:rFonts w:ascii="Times New Roman" w:eastAsia="Times New Roman" w:hAnsi="Times New Roman" w:cs="Times New Roman"/>
                <w:bCs/>
              </w:rPr>
              <w:t xml:space="preserve"> –</w:t>
            </w:r>
            <w:r w:rsidR="00DF03E6" w:rsidRPr="00D848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8481E">
              <w:rPr>
                <w:rFonts w:ascii="Times New Roman" w:eastAsia="Times New Roman" w:hAnsi="Times New Roman" w:cs="Times New Roman"/>
                <w:bCs/>
              </w:rPr>
              <w:t>Keld</w:t>
            </w:r>
            <w:r w:rsidR="00354604" w:rsidRPr="00D8481E">
              <w:rPr>
                <w:rFonts w:ascii="Times New Roman" w:eastAsia="Times New Roman" w:hAnsi="Times New Roman" w:cs="Times New Roman"/>
                <w:bCs/>
              </w:rPr>
              <w:t xml:space="preserve"> og Thomas</w:t>
            </w:r>
          </w:p>
          <w:p w14:paraId="1AD3A9C4" w14:textId="3F252703" w:rsidR="00951D2F" w:rsidRPr="00D8481E" w:rsidRDefault="00951D2F" w:rsidP="0026156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5D7E0A0" w14:textId="5212660B" w:rsidR="00951D2F" w:rsidRPr="00D8481E" w:rsidRDefault="000E1C34" w:rsidP="0026156A">
            <w:p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O: </w:t>
            </w:r>
            <w:r w:rsidR="00666795"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15</w:t>
            </w:r>
            <w:r w:rsidR="00951D2F"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min</w:t>
            </w:r>
          </w:p>
        </w:tc>
      </w:tr>
      <w:tr w:rsidR="00F77F5F" w:rsidRPr="00D8481E" w14:paraId="401783F4" w14:textId="77777777" w:rsidTr="002E17AF">
        <w:tc>
          <w:tcPr>
            <w:tcW w:w="8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831557" w14:textId="575D3412" w:rsidR="00F77F5F" w:rsidRPr="00D8481E" w:rsidRDefault="00666795" w:rsidP="00951D2F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Cs/>
              </w:rPr>
              <w:t>Ventelister</w:t>
            </w:r>
            <w:r w:rsidR="00DF03E6" w:rsidRPr="00D8481E">
              <w:rPr>
                <w:rFonts w:ascii="Times New Roman" w:eastAsia="Times New Roman" w:hAnsi="Times New Roman" w:cs="Times New Roman"/>
                <w:bCs/>
              </w:rPr>
              <w:t xml:space="preserve"> – status på oplæg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D66CC4" w14:textId="66EFECDB" w:rsidR="00F77F5F" w:rsidRPr="00D8481E" w:rsidRDefault="00F77F5F" w:rsidP="007375D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51D2F" w:rsidRPr="00D8481E" w14:paraId="0BFD73A8" w14:textId="77777777" w:rsidTr="002E17AF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7595518" w14:textId="77777777" w:rsidR="00373169" w:rsidRPr="00D8481E" w:rsidRDefault="00373169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  <w:p w14:paraId="66501D7B" w14:textId="4981E5CA" w:rsidR="00951D2F" w:rsidRPr="00D8481E" w:rsidRDefault="0079669E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Kommentar:</w:t>
            </w:r>
          </w:p>
          <w:p w14:paraId="21501771" w14:textId="77777777" w:rsidR="00531725" w:rsidRPr="00D8481E" w:rsidRDefault="00531725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  <w:p w14:paraId="2FC5E73D" w14:textId="0964E026" w:rsidR="00423411" w:rsidRPr="00D8481E" w:rsidRDefault="00847205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Oplæg til ny venteliste-politik blev præsenteret</w:t>
            </w:r>
            <w:r w:rsidR="005F53AB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. </w:t>
            </w:r>
            <w:r w:rsidR="00EC768E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Oplægget ble</w:t>
            </w:r>
            <w:r w:rsidR="004F54B4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v</w:t>
            </w:r>
            <w:r w:rsidR="00EC768E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godkendt </w:t>
            </w:r>
            <w:r w:rsidR="004F54B4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af bestyrelsen. </w:t>
            </w:r>
            <w:r w:rsidR="00EC768E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683CE4B7" w14:textId="221248D6" w:rsidR="001272FE" w:rsidRPr="00D8481E" w:rsidRDefault="005C195D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Derudover går </w:t>
            </w:r>
            <w:r w:rsidR="0000625F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det godt på alle årgange. </w:t>
            </w:r>
          </w:p>
          <w:p w14:paraId="3A49D622" w14:textId="1EB45EA4" w:rsidR="0079669E" w:rsidRPr="00D8481E" w:rsidRDefault="0079669E" w:rsidP="007966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8B390" w14:textId="77777777" w:rsidR="00951D2F" w:rsidRPr="00D8481E" w:rsidRDefault="00951D2F" w:rsidP="00951D2F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D2F" w:rsidRPr="00D8481E" w14:paraId="788ED3FA" w14:textId="77777777" w:rsidTr="002E17AF"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6D5B94F" w14:textId="19856838" w:rsidR="00951D2F" w:rsidRPr="00D8481E" w:rsidRDefault="00951D2F" w:rsidP="00951D2F">
            <w:p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/>
              </w:rPr>
              <w:t>Nyt fra administrationen og anlæg</w:t>
            </w:r>
            <w:r w:rsidRPr="00D8481E">
              <w:rPr>
                <w:rFonts w:ascii="Times New Roman" w:eastAsia="Times New Roman" w:hAnsi="Times New Roman" w:cs="Times New Roman"/>
                <w:bCs/>
              </w:rPr>
              <w:t xml:space="preserve"> – Mads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032D128" w14:textId="5975DCAF" w:rsidR="00951D2F" w:rsidRPr="00D8481E" w:rsidRDefault="000E1C34" w:rsidP="00951D2F">
            <w:pPr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O: </w:t>
            </w:r>
            <w:r w:rsidR="00DF03E6"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1</w:t>
            </w:r>
            <w:r w:rsidR="002E17AF"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0 min</w:t>
            </w:r>
          </w:p>
        </w:tc>
      </w:tr>
      <w:tr w:rsidR="00C71D35" w:rsidRPr="00D8481E" w14:paraId="0B09A15B" w14:textId="77777777" w:rsidTr="002E17AF">
        <w:tc>
          <w:tcPr>
            <w:tcW w:w="8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856615" w14:textId="2DA36FA1" w:rsidR="00C71D35" w:rsidRPr="00D8481E" w:rsidRDefault="00C71D35" w:rsidP="000F717E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AA22E6" w14:textId="7A69AD68" w:rsidR="00C71D35" w:rsidRPr="00D8481E" w:rsidRDefault="00C71D35" w:rsidP="00951D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AF" w:rsidRPr="00D8481E" w14:paraId="6B1A22C1" w14:textId="77777777" w:rsidTr="002E17AF">
        <w:tc>
          <w:tcPr>
            <w:tcW w:w="8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67E658" w14:textId="35C74944" w:rsidR="002E17AF" w:rsidRPr="00D8481E" w:rsidRDefault="002E17AF" w:rsidP="00666795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FC7B7C" w14:textId="27F7D86D" w:rsidR="002E17AF" w:rsidRPr="00D8481E" w:rsidRDefault="002E17AF" w:rsidP="002E17A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9669E" w:rsidRPr="00D8481E" w14:paraId="2788CF5A" w14:textId="77777777" w:rsidTr="002E17AF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4ADD8AD" w14:textId="445B8267" w:rsidR="00900CAD" w:rsidRPr="00D8481E" w:rsidRDefault="0079669E" w:rsidP="00951D2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Kommentar:</w:t>
            </w:r>
          </w:p>
          <w:p w14:paraId="5FA187CA" w14:textId="53BFEBD8" w:rsidR="00900CAD" w:rsidRPr="00D8481E" w:rsidRDefault="00900CAD" w:rsidP="00951D2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Intet oplæg fra Mads. </w:t>
            </w:r>
          </w:p>
          <w:p w14:paraId="7B18769E" w14:textId="089F7E97" w:rsidR="0079669E" w:rsidRPr="00D8481E" w:rsidRDefault="0079669E" w:rsidP="00951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8B8561" w14:textId="77777777" w:rsidR="0079669E" w:rsidRPr="00D8481E" w:rsidRDefault="0079669E" w:rsidP="00951D2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51D2F" w:rsidRPr="00D8481E" w14:paraId="413DCFEA" w14:textId="77777777" w:rsidTr="002E17AF"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F9A45DD" w14:textId="2C15885C" w:rsidR="00951D2F" w:rsidRPr="00D8481E" w:rsidRDefault="00951D2F" w:rsidP="002E17AF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/>
              </w:rPr>
              <w:t>Nyt fra udvalgene – herunder: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C77211B" w14:textId="62E4E4DF" w:rsidR="00951D2F" w:rsidRPr="00D8481E" w:rsidRDefault="000E1C34" w:rsidP="00951D2F">
            <w:pPr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O: </w:t>
            </w:r>
            <w:r w:rsidR="00DF03E6"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1</w:t>
            </w: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5</w:t>
            </w:r>
            <w:r w:rsidR="00951D2F"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min</w:t>
            </w:r>
          </w:p>
        </w:tc>
      </w:tr>
      <w:tr w:rsidR="00951D2F" w:rsidRPr="00D8481E" w14:paraId="2355C3F8" w14:textId="77777777" w:rsidTr="002E17AF">
        <w:tc>
          <w:tcPr>
            <w:tcW w:w="8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C0063A" w14:textId="08370FB6" w:rsidR="00951D2F" w:rsidRPr="00D8481E" w:rsidRDefault="00951D2F" w:rsidP="00951D2F">
            <w:pPr>
              <w:numPr>
                <w:ilvl w:val="1"/>
                <w:numId w:val="10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Cs/>
              </w:rPr>
              <w:t>FCK Kvinder</w:t>
            </w:r>
            <w:r w:rsidR="000E1C34" w:rsidRPr="00D8481E">
              <w:rPr>
                <w:rFonts w:ascii="Times New Roman" w:eastAsia="Times New Roman" w:hAnsi="Times New Roman" w:cs="Times New Roman"/>
                <w:bCs/>
              </w:rPr>
              <w:t xml:space="preserve"> – Besøg i FC Rosengår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BBAFD9" w14:textId="44EB094F" w:rsidR="00951D2F" w:rsidRPr="00D8481E" w:rsidRDefault="00DF03E6" w:rsidP="007375D0">
            <w:p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Cs/>
              </w:rPr>
              <w:t>O</w:t>
            </w:r>
            <w:r w:rsidR="000E1C34" w:rsidRPr="00D8481E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88688B" w:rsidRPr="00D8481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951D2F" w:rsidRPr="00D8481E" w14:paraId="7EB66B36" w14:textId="77777777" w:rsidTr="002E17AF">
        <w:tc>
          <w:tcPr>
            <w:tcW w:w="8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2C271C" w14:textId="7EC165C1" w:rsidR="00951D2F" w:rsidRPr="00D8481E" w:rsidRDefault="00951D2F" w:rsidP="0088688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E51DD5" w14:textId="15321471" w:rsidR="00951D2F" w:rsidRPr="00D8481E" w:rsidRDefault="00951D2F" w:rsidP="00DF03E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51D2F" w:rsidRPr="00D8481E" w14:paraId="6586F3D7" w14:textId="77777777" w:rsidTr="002E17AF">
        <w:tc>
          <w:tcPr>
            <w:tcW w:w="8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60A109" w14:textId="5C69A15C" w:rsidR="00951D2F" w:rsidRPr="00D8481E" w:rsidRDefault="00951D2F" w:rsidP="00900CA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0EB01D" w14:textId="5B603730" w:rsidR="00951D2F" w:rsidRPr="00D8481E" w:rsidRDefault="00951D2F" w:rsidP="007375D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669E" w:rsidRPr="00D8481E" w14:paraId="2ADA24D5" w14:textId="77777777" w:rsidTr="002E17AF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0F52703" w14:textId="77777777" w:rsidR="0079669E" w:rsidRPr="00D8481E" w:rsidRDefault="0079669E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Kommentar:</w:t>
            </w:r>
          </w:p>
          <w:p w14:paraId="769A53AA" w14:textId="77777777" w:rsidR="00900CAD" w:rsidRPr="00D8481E" w:rsidRDefault="00900CAD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  <w:p w14:paraId="26D66EAC" w14:textId="5613619F" w:rsidR="00900CAD" w:rsidRPr="00D8481E" w:rsidRDefault="00D16EE3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Bestyrelsen</w:t>
            </w:r>
            <w:r w:rsidR="00C7300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for</w:t>
            </w: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FCK kvinder var </w:t>
            </w:r>
            <w:r w:rsidR="00C7300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på besøg hos FC Rosengården. </w:t>
            </w: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Bestyrelsen afholdt et oplæg om</w:t>
            </w:r>
            <w:r w:rsidR="004249FB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kommerciel success</w:t>
            </w:r>
            <w:r w:rsidR="00F700F1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drevet af to ben: den</w:t>
            </w: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sportslig success </w:t>
            </w:r>
            <w:r w:rsidR="00465921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og </w:t>
            </w:r>
            <w:r w:rsidR="008275B7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den social</w:t>
            </w:r>
            <w:r w:rsidR="00F700F1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e</w:t>
            </w:r>
            <w:r w:rsidR="008275B7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succes (</w:t>
            </w:r>
            <w:r w:rsidR="0059032C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de driver</w:t>
            </w:r>
            <w:r w:rsidR="00465921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klubben med +7</w:t>
            </w:r>
            <w:r w:rsidR="00DB60D3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5</w:t>
            </w:r>
            <w:r w:rsidR="00465921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0 medlemmer med 70 nationaliteter</w:t>
            </w:r>
            <w:r w:rsidR="00560668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</w:t>
            </w:r>
            <w:r w:rsidR="00DB60D3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og </w:t>
            </w:r>
            <w:r w:rsidR="0059032C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et</w:t>
            </w:r>
            <w:r w:rsidR="00560668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akademi i Sydafrika)</w:t>
            </w:r>
            <w:r w:rsidR="00BA5487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.</w:t>
            </w:r>
          </w:p>
          <w:p w14:paraId="7D34C869" w14:textId="77777777" w:rsidR="00F700F1" w:rsidRPr="00D8481E" w:rsidRDefault="00F700F1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  <w:p w14:paraId="19EDAE6E" w14:textId="1949CAB4" w:rsidR="003E78E2" w:rsidRDefault="0059032C" w:rsidP="006667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32C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Der blev diskuteret muligheden for at styrke samarbejdet mellem FC Rosengård og FCK Kvinder, med fokus på spilleruddannelse og ressourceudveksling gennem Greater Copenhagen-samarbejdet</w:t>
            </w:r>
          </w:p>
          <w:p w14:paraId="6F9D00EB" w14:textId="48352380" w:rsidR="00187BAD" w:rsidRPr="00D8481E" w:rsidRDefault="00187BAD" w:rsidP="006667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91B53" w14:textId="77777777" w:rsidR="0079669E" w:rsidRPr="00D8481E" w:rsidRDefault="0079669E" w:rsidP="00951D2F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A6F26F2" w14:textId="77777777" w:rsidR="00C7300A" w:rsidRDefault="00C7300A">
      <w:r>
        <w:br w:type="page"/>
      </w:r>
    </w:p>
    <w:tbl>
      <w:tblPr>
        <w:tblStyle w:val="TableGrid"/>
        <w:tblW w:w="9746" w:type="dxa"/>
        <w:tblInd w:w="-7" w:type="dxa"/>
        <w:tblLook w:val="04A0" w:firstRow="1" w:lastRow="0" w:firstColumn="1" w:lastColumn="0" w:noHBand="0" w:noVBand="1"/>
      </w:tblPr>
      <w:tblGrid>
        <w:gridCol w:w="8500"/>
        <w:gridCol w:w="1246"/>
      </w:tblGrid>
      <w:tr w:rsidR="0079669E" w:rsidRPr="00D8481E" w14:paraId="342D6077" w14:textId="77777777" w:rsidTr="00C7300A"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CFE4D26" w14:textId="1BD1CB40" w:rsidR="0079669E" w:rsidRPr="00D8481E" w:rsidRDefault="00666795" w:rsidP="0079669E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rientering fra Fonden - </w:t>
            </w:r>
            <w:r w:rsidRPr="00D8481E">
              <w:rPr>
                <w:rFonts w:ascii="Times New Roman" w:eastAsia="Times New Roman" w:hAnsi="Times New Roman" w:cs="Times New Roman"/>
                <w:bCs/>
              </w:rPr>
              <w:t>Ulrik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2E2719D" w14:textId="78D54528" w:rsidR="0079669E" w:rsidRPr="00D8481E" w:rsidRDefault="000E1C34" w:rsidP="0079669E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O</w:t>
            </w:r>
            <w:r w:rsidR="0079669E"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: 10 min</w:t>
            </w:r>
          </w:p>
        </w:tc>
      </w:tr>
      <w:tr w:rsidR="00F67617" w:rsidRPr="00D8481E" w14:paraId="2D80E07F" w14:textId="77777777" w:rsidTr="00C7300A">
        <w:tc>
          <w:tcPr>
            <w:tcW w:w="8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688AE4" w14:textId="5111682F" w:rsidR="00F67617" w:rsidRPr="00D8481E" w:rsidRDefault="000E1C34" w:rsidP="0066679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Cs/>
              </w:rPr>
              <w:t>Status på uddelinger til medlemmer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A538CE" w14:textId="77777777" w:rsidR="00F67617" w:rsidRPr="00D8481E" w:rsidRDefault="00F67617" w:rsidP="005946C5">
            <w:pPr>
              <w:pStyle w:val="ListParagrap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6795" w:rsidRPr="00D8481E" w14:paraId="30439927" w14:textId="77777777" w:rsidTr="00C7300A">
        <w:tc>
          <w:tcPr>
            <w:tcW w:w="8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DA145A" w14:textId="6744ECA4" w:rsidR="00666795" w:rsidRPr="00D8481E" w:rsidRDefault="00666795" w:rsidP="00354604">
            <w:pPr>
              <w:pStyle w:val="ListParagrap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4B9298" w14:textId="5A372FEF" w:rsidR="00666795" w:rsidRPr="00D8481E" w:rsidRDefault="00666795" w:rsidP="0066679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669E" w:rsidRPr="00D8481E" w14:paraId="76DA6520" w14:textId="77777777" w:rsidTr="00C7300A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E9F3473" w14:textId="77777777" w:rsidR="0079669E" w:rsidRPr="00D8481E" w:rsidRDefault="0079669E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Kommentar:</w:t>
            </w:r>
          </w:p>
          <w:p w14:paraId="3511F723" w14:textId="77777777" w:rsidR="00B23775" w:rsidRPr="00D8481E" w:rsidRDefault="00B23775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  <w:p w14:paraId="4E948D92" w14:textId="5417B257" w:rsidR="00C64E9C" w:rsidRPr="00D8481E" w:rsidRDefault="00D64DCC" w:rsidP="00EA7A9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Fondsbestyrelsen har haft møde med en skatteekspert og afventer nu et </w:t>
            </w:r>
            <w:r w:rsidR="00AF4725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dokument</w:t>
            </w: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</w:t>
            </w:r>
            <w:r w:rsidR="00957BB8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der </w:t>
            </w:r>
            <w:r w:rsidR="004B780F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giver en detaljeret beskrivelse af</w:t>
            </w: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fondens fremtidige </w:t>
            </w:r>
            <w:r w:rsidR="00AF4725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støtte</w:t>
            </w:r>
            <w:r w:rsidR="00696485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muligheder. </w:t>
            </w:r>
            <w:r w:rsidR="000A0894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Bestyrelsen tager det op på næste bestyrelsesmøde. </w:t>
            </w:r>
          </w:p>
          <w:p w14:paraId="1A2B4CAF" w14:textId="0446249A" w:rsidR="0079669E" w:rsidRPr="00D8481E" w:rsidRDefault="0079669E" w:rsidP="003E78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98B87" w14:textId="77777777" w:rsidR="0079669E" w:rsidRPr="00D8481E" w:rsidRDefault="0079669E" w:rsidP="00951D2F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69E" w:rsidRPr="00D8481E" w14:paraId="5E0C09F2" w14:textId="77777777" w:rsidTr="00C7300A"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85636B" w14:textId="3E24F6A4" w:rsidR="0079669E" w:rsidRPr="00D8481E" w:rsidRDefault="0088688B" w:rsidP="0079669E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Tidsregistrering </w:t>
            </w:r>
            <w:r w:rsidRPr="00D8481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 Martin</w:t>
            </w:r>
            <w:r w:rsidRPr="00D848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943EDF2" w14:textId="60E15362" w:rsidR="0079669E" w:rsidRPr="00D8481E" w:rsidRDefault="0079669E" w:rsidP="0079669E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B: </w:t>
            </w:r>
            <w:r w:rsidR="0088688B"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10</w:t>
            </w: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min</w:t>
            </w:r>
          </w:p>
        </w:tc>
      </w:tr>
      <w:tr w:rsidR="0079669E" w:rsidRPr="00D8481E" w14:paraId="002E17A2" w14:textId="77777777" w:rsidTr="00C7300A">
        <w:tc>
          <w:tcPr>
            <w:tcW w:w="8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00BC1E" w14:textId="0114151F" w:rsidR="0079669E" w:rsidRPr="00D8481E" w:rsidRDefault="0088688B" w:rsidP="0088688B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Kan vi lave en fællesdrev-løsning ala ’Evaluering af stævner’?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3D929B" w14:textId="77777777" w:rsidR="0079669E" w:rsidRPr="00D8481E" w:rsidRDefault="0079669E" w:rsidP="00951D2F">
            <w:pPr>
              <w:pStyle w:val="ListParagrap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9669E" w:rsidRPr="00D8481E" w14:paraId="12D81AD9" w14:textId="77777777" w:rsidTr="00C7300A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61B3CC4" w14:textId="77777777" w:rsidR="00D744B6" w:rsidRPr="00D8481E" w:rsidRDefault="00D744B6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  <w:p w14:paraId="5F40CC1C" w14:textId="47EEFAE0" w:rsidR="0079669E" w:rsidRPr="00D8481E" w:rsidRDefault="0079669E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Kommentar:</w:t>
            </w:r>
          </w:p>
          <w:p w14:paraId="1C2AF6E5" w14:textId="77777777" w:rsidR="00175F4F" w:rsidRPr="00D8481E" w:rsidRDefault="00175F4F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  <w:p w14:paraId="11E56A40" w14:textId="67001DEE" w:rsidR="00175F4F" w:rsidRPr="00D8481E" w:rsidRDefault="00175F4F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Bestyrelsen sætter det i gang</w:t>
            </w:r>
            <w:r w:rsidR="00925EC1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 og skal forbindes med årshjul og sæsonstart. </w:t>
            </w:r>
          </w:p>
          <w:p w14:paraId="5A9A44BE" w14:textId="315DCAB9" w:rsidR="0079669E" w:rsidRPr="00D8481E" w:rsidRDefault="00175F4F" w:rsidP="0079669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En evaluering kunne indeholde: vurdering af stævnets kvalitet, niveauet af konkurrencen og praktiske læringspunkter fra arrangementet</w:t>
            </w:r>
            <w:r w:rsidR="00553807"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, pris, etc.</w:t>
            </w:r>
          </w:p>
          <w:p w14:paraId="61044F13" w14:textId="0BBD28F1" w:rsidR="00175F4F" w:rsidRPr="00D8481E" w:rsidRDefault="00175F4F" w:rsidP="007966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A78C5" w14:textId="77777777" w:rsidR="0079669E" w:rsidRPr="00D8481E" w:rsidRDefault="0079669E" w:rsidP="00951D2F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795" w:rsidRPr="00D8481E" w14:paraId="3138AA01" w14:textId="77777777" w:rsidTr="00C7300A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330A914" w14:textId="2B16BB29" w:rsidR="00666795" w:rsidRPr="00D8481E" w:rsidRDefault="0088688B" w:rsidP="0079669E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/>
              </w:rPr>
              <w:t>Fastlæggelse af næste bestyrelsesmøde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D34CDD" w14:textId="4FC44980" w:rsidR="00666795" w:rsidRPr="00D8481E" w:rsidRDefault="00666795" w:rsidP="006667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B: </w:t>
            </w:r>
            <w:r w:rsidR="0088688B"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5</w:t>
            </w:r>
          </w:p>
        </w:tc>
      </w:tr>
      <w:tr w:rsidR="0088688B" w:rsidRPr="00D8481E" w14:paraId="4AFEAC79" w14:textId="77777777" w:rsidTr="00C7300A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3261729" w14:textId="168865D0" w:rsidR="0088688B" w:rsidRPr="00D8481E" w:rsidRDefault="0088688B" w:rsidP="0088688B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Cs/>
              </w:rPr>
              <w:t>20. november</w:t>
            </w:r>
          </w:p>
          <w:p w14:paraId="37532F66" w14:textId="09B69C7B" w:rsidR="0088688B" w:rsidRPr="00D8481E" w:rsidRDefault="0088688B" w:rsidP="0088688B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03B4C" w:rsidRPr="00D8481E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D8481E">
              <w:rPr>
                <w:rFonts w:ascii="Times New Roman" w:eastAsia="Times New Roman" w:hAnsi="Times New Roman" w:cs="Times New Roman"/>
                <w:bCs/>
              </w:rPr>
              <w:t>. december</w:t>
            </w:r>
          </w:p>
          <w:p w14:paraId="3693C492" w14:textId="77777777" w:rsidR="0088688B" w:rsidRPr="00D8481E" w:rsidRDefault="0088688B" w:rsidP="0088688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E8E74F" w14:textId="77777777" w:rsidR="0088688B" w:rsidRPr="00D8481E" w:rsidRDefault="0088688B" w:rsidP="0088688B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88B" w:rsidRPr="00D8481E" w14:paraId="3EA0DEE7" w14:textId="77777777" w:rsidTr="00C7300A"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066808A" w14:textId="17E67649" w:rsidR="0088688B" w:rsidRPr="00D8481E" w:rsidRDefault="0088688B" w:rsidP="0088688B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/>
              </w:rPr>
              <w:t xml:space="preserve">Eventuelt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75E1038" w14:textId="0121874D" w:rsidR="0088688B" w:rsidRPr="00D8481E" w:rsidRDefault="0088688B" w:rsidP="0088688B">
            <w:pPr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10 min</w:t>
            </w:r>
          </w:p>
        </w:tc>
      </w:tr>
      <w:tr w:rsidR="0088688B" w:rsidRPr="00D8481E" w14:paraId="43E8EAE1" w14:textId="77777777" w:rsidTr="00C7300A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E997901" w14:textId="77777777" w:rsidR="0088688B" w:rsidRPr="00D8481E" w:rsidRDefault="0088688B" w:rsidP="0088688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Kommentar:</w:t>
            </w:r>
          </w:p>
          <w:p w14:paraId="69A1B093" w14:textId="77777777" w:rsidR="00170817" w:rsidRPr="00D8481E" w:rsidRDefault="00170817" w:rsidP="0088688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</w:p>
          <w:p w14:paraId="44DF941D" w14:textId="57261AA2" w:rsidR="00170817" w:rsidRPr="00D8481E" w:rsidRDefault="006A3436" w:rsidP="0088688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 xml:space="preserve">Ingen punkter. </w:t>
            </w:r>
          </w:p>
          <w:p w14:paraId="2EAA0EC0" w14:textId="44BA3903" w:rsidR="0088688B" w:rsidRPr="00D8481E" w:rsidRDefault="0088688B" w:rsidP="008868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049585" w14:textId="77777777" w:rsidR="0088688B" w:rsidRPr="00D8481E" w:rsidRDefault="0088688B" w:rsidP="0088688B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88B" w:rsidRPr="00D8481E" w14:paraId="699531E2" w14:textId="77777777" w:rsidTr="00C7300A"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7B43E0B" w14:textId="741970E9" w:rsidR="0088688B" w:rsidRPr="00D8481E" w:rsidRDefault="0088688B" w:rsidP="0088688B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/>
              </w:rPr>
              <w:t>Bestyrelsens halve tim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8BD19D7" w14:textId="23100A6F" w:rsidR="0088688B" w:rsidRPr="00D8481E" w:rsidRDefault="0088688B" w:rsidP="0088688B">
            <w:pPr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i/>
                <w:iCs/>
              </w:rPr>
              <w:t>15 min</w:t>
            </w:r>
          </w:p>
        </w:tc>
      </w:tr>
      <w:tr w:rsidR="0088688B" w:rsidRPr="00D8481E" w14:paraId="59D8E362" w14:textId="77777777" w:rsidTr="00C7300A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B2A7EF4" w14:textId="77777777" w:rsidR="0088688B" w:rsidRPr="00D8481E" w:rsidRDefault="0088688B" w:rsidP="0088688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8481E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Kommentar:</w:t>
            </w:r>
          </w:p>
          <w:p w14:paraId="3F7FCBEE" w14:textId="77777777" w:rsidR="0088688B" w:rsidRPr="00D8481E" w:rsidRDefault="0088688B" w:rsidP="008868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F4C25" w14:textId="77777777" w:rsidR="0088688B" w:rsidRPr="00D8481E" w:rsidRDefault="0088688B" w:rsidP="0088688B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1CE0DDB" w14:textId="77777777" w:rsidR="001353B6" w:rsidRPr="00D8481E" w:rsidRDefault="001353B6" w:rsidP="001353B6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25"/>
      </w:tblGrid>
      <w:tr w:rsidR="001353B6" w:rsidRPr="00D8481E" w14:paraId="2C92AC5B" w14:textId="77777777" w:rsidTr="001353B6">
        <w:tc>
          <w:tcPr>
            <w:tcW w:w="8222" w:type="dxa"/>
          </w:tcPr>
          <w:p w14:paraId="236532DA" w14:textId="77777777" w:rsidR="001353B6" w:rsidRPr="00D8481E" w:rsidRDefault="001353B6" w:rsidP="001353B6">
            <w:p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Cs/>
              </w:rPr>
              <w:t>Venlig hilsen</w:t>
            </w:r>
            <w:r w:rsidRPr="00D8481E">
              <w:rPr>
                <w:rFonts w:ascii="Times New Roman" w:eastAsia="Times New Roman" w:hAnsi="Times New Roman" w:cs="Times New Roman"/>
                <w:bCs/>
              </w:rPr>
              <w:br/>
            </w:r>
          </w:p>
          <w:p w14:paraId="7C5CA31E" w14:textId="77777777" w:rsidR="001353B6" w:rsidRPr="00D8481E" w:rsidRDefault="001353B6" w:rsidP="001353B6">
            <w:pPr>
              <w:rPr>
                <w:rFonts w:ascii="Times New Roman" w:eastAsia="Times New Roman" w:hAnsi="Times New Roman" w:cs="Times New Roman"/>
                <w:bCs/>
              </w:rPr>
            </w:pPr>
            <w:r w:rsidRPr="00D8481E">
              <w:rPr>
                <w:rFonts w:ascii="Times New Roman" w:eastAsia="Times New Roman" w:hAnsi="Times New Roman" w:cs="Times New Roman"/>
                <w:bCs/>
              </w:rPr>
              <w:t>Ulrik Marschall</w:t>
            </w:r>
          </w:p>
          <w:p w14:paraId="57277B6E" w14:textId="2ECEDB67" w:rsidR="001353B6" w:rsidRPr="00D8481E" w:rsidRDefault="001353B6" w:rsidP="001353B6">
            <w:pPr>
              <w:rPr>
                <w:rFonts w:ascii="Times New Roman" w:eastAsia="Times New Roman" w:hAnsi="Times New Roman" w:cs="Times New Roman"/>
                <w:b/>
              </w:rPr>
            </w:pPr>
            <w:r w:rsidRPr="00D8481E">
              <w:rPr>
                <w:rFonts w:ascii="Times New Roman" w:eastAsia="Times New Roman" w:hAnsi="Times New Roman" w:cs="Times New Roman"/>
                <w:bCs/>
              </w:rPr>
              <w:t>Formand</w:t>
            </w:r>
          </w:p>
        </w:tc>
        <w:tc>
          <w:tcPr>
            <w:tcW w:w="1525" w:type="dxa"/>
          </w:tcPr>
          <w:p w14:paraId="20B721A6" w14:textId="29F273FE" w:rsidR="001353B6" w:rsidRPr="00D8481E" w:rsidRDefault="001353B6" w:rsidP="001353B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848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klaring:</w:t>
            </w:r>
            <w:r w:rsidRPr="00D848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D84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: Underskrift</w:t>
            </w:r>
            <w:r w:rsidR="007375D0" w:rsidRPr="00D84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D: Drøftelse</w:t>
            </w:r>
            <w:r w:rsidRPr="00D84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O: Orientering</w:t>
            </w:r>
            <w:r w:rsidRPr="00D84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B: Beslutning</w:t>
            </w:r>
            <w:r w:rsidRPr="00D84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6BFE462C" w14:textId="77777777" w:rsidR="000F2BEE" w:rsidRPr="00D8481E" w:rsidRDefault="000F2BEE" w:rsidP="007375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F2BEE" w:rsidRPr="00D8481E" w:rsidSect="000F2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1429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7AC4C" w14:textId="77777777" w:rsidR="00A279C2" w:rsidRDefault="00A279C2" w:rsidP="00501F8B">
      <w:pPr>
        <w:spacing w:after="0" w:line="240" w:lineRule="auto"/>
      </w:pPr>
      <w:r>
        <w:separator/>
      </w:r>
    </w:p>
  </w:endnote>
  <w:endnote w:type="continuationSeparator" w:id="0">
    <w:p w14:paraId="4C2787C4" w14:textId="77777777" w:rsidR="00A279C2" w:rsidRDefault="00A279C2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BB135" w14:textId="77777777" w:rsidR="0033279E" w:rsidRDefault="00332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6BDA" w14:textId="77777777" w:rsidR="0033279E" w:rsidRDefault="00332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A10C5" w14:textId="77777777" w:rsidR="0033279E" w:rsidRDefault="0033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B8D1F" w14:textId="77777777" w:rsidR="00A279C2" w:rsidRDefault="00A279C2" w:rsidP="00501F8B">
      <w:pPr>
        <w:spacing w:after="0" w:line="240" w:lineRule="auto"/>
      </w:pPr>
      <w:r>
        <w:separator/>
      </w:r>
    </w:p>
  </w:footnote>
  <w:footnote w:type="continuationSeparator" w:id="0">
    <w:p w14:paraId="471FE114" w14:textId="77777777" w:rsidR="00A279C2" w:rsidRDefault="00A279C2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D725C" w14:textId="77777777" w:rsidR="0033279E" w:rsidRDefault="00332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1090F" w14:textId="77777777" w:rsidR="0033279E" w:rsidRDefault="0033279E" w:rsidP="00290F73">
    <w:pPr>
      <w:pStyle w:val="Header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E40A4" w14:textId="77777777" w:rsidR="0033279E" w:rsidRDefault="00332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78D6"/>
    <w:multiLevelType w:val="hybridMultilevel"/>
    <w:tmpl w:val="331AC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54805"/>
    <w:multiLevelType w:val="hybridMultilevel"/>
    <w:tmpl w:val="1EF28CB8"/>
    <w:lvl w:ilvl="0" w:tplc="6220C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6214D"/>
    <w:multiLevelType w:val="hybridMultilevel"/>
    <w:tmpl w:val="85EE96C4"/>
    <w:lvl w:ilvl="0" w:tplc="2A428C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73D467D8"/>
    <w:multiLevelType w:val="hybridMultilevel"/>
    <w:tmpl w:val="F7787E30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FC552C"/>
    <w:multiLevelType w:val="hybridMultilevel"/>
    <w:tmpl w:val="714E4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97125B"/>
    <w:multiLevelType w:val="hybridMultilevel"/>
    <w:tmpl w:val="D6FE5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041314">
    <w:abstractNumId w:val="5"/>
  </w:num>
  <w:num w:numId="2" w16cid:durableId="1863975262">
    <w:abstractNumId w:val="2"/>
  </w:num>
  <w:num w:numId="3" w16cid:durableId="193419539">
    <w:abstractNumId w:val="3"/>
  </w:num>
  <w:num w:numId="4" w16cid:durableId="1220290542">
    <w:abstractNumId w:val="4"/>
  </w:num>
  <w:num w:numId="5" w16cid:durableId="1426224879">
    <w:abstractNumId w:val="10"/>
  </w:num>
  <w:num w:numId="6" w16cid:durableId="738941531">
    <w:abstractNumId w:val="7"/>
  </w:num>
  <w:num w:numId="7" w16cid:durableId="467742571">
    <w:abstractNumId w:val="1"/>
  </w:num>
  <w:num w:numId="8" w16cid:durableId="1321426386">
    <w:abstractNumId w:val="8"/>
  </w:num>
  <w:num w:numId="9" w16cid:durableId="1672758711">
    <w:abstractNumId w:val="12"/>
  </w:num>
  <w:num w:numId="10" w16cid:durableId="170991140">
    <w:abstractNumId w:val="6"/>
  </w:num>
  <w:num w:numId="11" w16cid:durableId="1036269174">
    <w:abstractNumId w:val="14"/>
  </w:num>
  <w:num w:numId="12" w16cid:durableId="182285946">
    <w:abstractNumId w:val="13"/>
  </w:num>
  <w:num w:numId="13" w16cid:durableId="35857320">
    <w:abstractNumId w:val="0"/>
  </w:num>
  <w:num w:numId="14" w16cid:durableId="423915288">
    <w:abstractNumId w:val="9"/>
  </w:num>
  <w:num w:numId="15" w16cid:durableId="1538161788">
    <w:abstractNumId w:val="15"/>
  </w:num>
  <w:num w:numId="16" w16cid:durableId="662440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224D"/>
    <w:rsid w:val="00005D8C"/>
    <w:rsid w:val="0000625F"/>
    <w:rsid w:val="00012DDE"/>
    <w:rsid w:val="00013ED8"/>
    <w:rsid w:val="0002226E"/>
    <w:rsid w:val="0002362A"/>
    <w:rsid w:val="00024A85"/>
    <w:rsid w:val="00031090"/>
    <w:rsid w:val="00043502"/>
    <w:rsid w:val="00043D87"/>
    <w:rsid w:val="00044079"/>
    <w:rsid w:val="00053867"/>
    <w:rsid w:val="000552A5"/>
    <w:rsid w:val="000579D9"/>
    <w:rsid w:val="00066D5C"/>
    <w:rsid w:val="00071217"/>
    <w:rsid w:val="00077F42"/>
    <w:rsid w:val="00085623"/>
    <w:rsid w:val="00090608"/>
    <w:rsid w:val="00091E9B"/>
    <w:rsid w:val="000979B5"/>
    <w:rsid w:val="000A0894"/>
    <w:rsid w:val="000B0E4D"/>
    <w:rsid w:val="000B5D0C"/>
    <w:rsid w:val="000B6D8E"/>
    <w:rsid w:val="000C6460"/>
    <w:rsid w:val="000C6E15"/>
    <w:rsid w:val="000D0B64"/>
    <w:rsid w:val="000D26B7"/>
    <w:rsid w:val="000D2BAF"/>
    <w:rsid w:val="000D6A22"/>
    <w:rsid w:val="000E03C6"/>
    <w:rsid w:val="000E1C34"/>
    <w:rsid w:val="000E6207"/>
    <w:rsid w:val="000E62AF"/>
    <w:rsid w:val="000F283C"/>
    <w:rsid w:val="000F2BEE"/>
    <w:rsid w:val="000F717E"/>
    <w:rsid w:val="001020D7"/>
    <w:rsid w:val="001079EC"/>
    <w:rsid w:val="001126B3"/>
    <w:rsid w:val="00112C9F"/>
    <w:rsid w:val="00123A04"/>
    <w:rsid w:val="001272FE"/>
    <w:rsid w:val="00132AFE"/>
    <w:rsid w:val="0013511C"/>
    <w:rsid w:val="001353B6"/>
    <w:rsid w:val="00135A19"/>
    <w:rsid w:val="00141CE0"/>
    <w:rsid w:val="001425DB"/>
    <w:rsid w:val="001469B0"/>
    <w:rsid w:val="001472F9"/>
    <w:rsid w:val="00156747"/>
    <w:rsid w:val="001632B6"/>
    <w:rsid w:val="0016548A"/>
    <w:rsid w:val="00165C83"/>
    <w:rsid w:val="00170817"/>
    <w:rsid w:val="00170C4B"/>
    <w:rsid w:val="001751F3"/>
    <w:rsid w:val="00175F4F"/>
    <w:rsid w:val="00182A6D"/>
    <w:rsid w:val="00187BAD"/>
    <w:rsid w:val="0019102C"/>
    <w:rsid w:val="0019181A"/>
    <w:rsid w:val="0019242C"/>
    <w:rsid w:val="001A615C"/>
    <w:rsid w:val="001A65E2"/>
    <w:rsid w:val="001B0979"/>
    <w:rsid w:val="001B67A5"/>
    <w:rsid w:val="001E3C5F"/>
    <w:rsid w:val="00203B4C"/>
    <w:rsid w:val="00204D84"/>
    <w:rsid w:val="00206405"/>
    <w:rsid w:val="00210D1E"/>
    <w:rsid w:val="00225137"/>
    <w:rsid w:val="002352B7"/>
    <w:rsid w:val="00236481"/>
    <w:rsid w:val="002456D2"/>
    <w:rsid w:val="00255540"/>
    <w:rsid w:val="0026156A"/>
    <w:rsid w:val="0026259C"/>
    <w:rsid w:val="00270693"/>
    <w:rsid w:val="00280DBD"/>
    <w:rsid w:val="002832C1"/>
    <w:rsid w:val="00290F73"/>
    <w:rsid w:val="0029450C"/>
    <w:rsid w:val="002966DB"/>
    <w:rsid w:val="002A425F"/>
    <w:rsid w:val="002B5616"/>
    <w:rsid w:val="002B6475"/>
    <w:rsid w:val="002C2070"/>
    <w:rsid w:val="002C58DC"/>
    <w:rsid w:val="002D44D6"/>
    <w:rsid w:val="002D640F"/>
    <w:rsid w:val="002E17AF"/>
    <w:rsid w:val="002E3895"/>
    <w:rsid w:val="002E38B5"/>
    <w:rsid w:val="0030187B"/>
    <w:rsid w:val="00320C7F"/>
    <w:rsid w:val="00330AA1"/>
    <w:rsid w:val="003322BD"/>
    <w:rsid w:val="0033279E"/>
    <w:rsid w:val="00332E4E"/>
    <w:rsid w:val="00340B45"/>
    <w:rsid w:val="0034302B"/>
    <w:rsid w:val="003465CF"/>
    <w:rsid w:val="00354604"/>
    <w:rsid w:val="003577D2"/>
    <w:rsid w:val="00373169"/>
    <w:rsid w:val="003750A0"/>
    <w:rsid w:val="00383CB5"/>
    <w:rsid w:val="00392171"/>
    <w:rsid w:val="00393CEB"/>
    <w:rsid w:val="00397BC6"/>
    <w:rsid w:val="003A1FFD"/>
    <w:rsid w:val="003A49D6"/>
    <w:rsid w:val="003A5B26"/>
    <w:rsid w:val="003A7F66"/>
    <w:rsid w:val="003B0436"/>
    <w:rsid w:val="003B1B56"/>
    <w:rsid w:val="003C5A8F"/>
    <w:rsid w:val="003E270B"/>
    <w:rsid w:val="003E286E"/>
    <w:rsid w:val="003E78E2"/>
    <w:rsid w:val="003E78FE"/>
    <w:rsid w:val="003F0920"/>
    <w:rsid w:val="003F1AD3"/>
    <w:rsid w:val="004015CC"/>
    <w:rsid w:val="004016B4"/>
    <w:rsid w:val="00405E4A"/>
    <w:rsid w:val="004137AE"/>
    <w:rsid w:val="00421C3B"/>
    <w:rsid w:val="00423411"/>
    <w:rsid w:val="004249FB"/>
    <w:rsid w:val="004264D1"/>
    <w:rsid w:val="00431BFC"/>
    <w:rsid w:val="004321AA"/>
    <w:rsid w:val="00443EC7"/>
    <w:rsid w:val="00446C6D"/>
    <w:rsid w:val="00447100"/>
    <w:rsid w:val="00452F44"/>
    <w:rsid w:val="00456EFC"/>
    <w:rsid w:val="00457831"/>
    <w:rsid w:val="00465921"/>
    <w:rsid w:val="004747EC"/>
    <w:rsid w:val="00477D2B"/>
    <w:rsid w:val="0048427B"/>
    <w:rsid w:val="00494748"/>
    <w:rsid w:val="004978E2"/>
    <w:rsid w:val="004A48C7"/>
    <w:rsid w:val="004A6CBC"/>
    <w:rsid w:val="004A784C"/>
    <w:rsid w:val="004B00E3"/>
    <w:rsid w:val="004B2F3D"/>
    <w:rsid w:val="004B780F"/>
    <w:rsid w:val="004C27B9"/>
    <w:rsid w:val="004F439E"/>
    <w:rsid w:val="004F47D1"/>
    <w:rsid w:val="004F54B4"/>
    <w:rsid w:val="00501F8B"/>
    <w:rsid w:val="00502B7F"/>
    <w:rsid w:val="00506658"/>
    <w:rsid w:val="0053080F"/>
    <w:rsid w:val="00531725"/>
    <w:rsid w:val="005332E1"/>
    <w:rsid w:val="00535F39"/>
    <w:rsid w:val="00536FA9"/>
    <w:rsid w:val="0054042D"/>
    <w:rsid w:val="00547F10"/>
    <w:rsid w:val="005501F9"/>
    <w:rsid w:val="005515F0"/>
    <w:rsid w:val="00553807"/>
    <w:rsid w:val="00554247"/>
    <w:rsid w:val="00560668"/>
    <w:rsid w:val="00564689"/>
    <w:rsid w:val="00570E7F"/>
    <w:rsid w:val="00572638"/>
    <w:rsid w:val="005862AD"/>
    <w:rsid w:val="005869EB"/>
    <w:rsid w:val="0059032C"/>
    <w:rsid w:val="005A022A"/>
    <w:rsid w:val="005A17C9"/>
    <w:rsid w:val="005B103A"/>
    <w:rsid w:val="005C195D"/>
    <w:rsid w:val="005C4AF2"/>
    <w:rsid w:val="005C5939"/>
    <w:rsid w:val="005D7CE4"/>
    <w:rsid w:val="005F0C6B"/>
    <w:rsid w:val="005F53AB"/>
    <w:rsid w:val="005F5BDB"/>
    <w:rsid w:val="00605DF4"/>
    <w:rsid w:val="00607693"/>
    <w:rsid w:val="006128BA"/>
    <w:rsid w:val="006128F8"/>
    <w:rsid w:val="0062687F"/>
    <w:rsid w:val="0064480B"/>
    <w:rsid w:val="00647B2E"/>
    <w:rsid w:val="00650248"/>
    <w:rsid w:val="006560B8"/>
    <w:rsid w:val="006574DE"/>
    <w:rsid w:val="00666795"/>
    <w:rsid w:val="00670D2F"/>
    <w:rsid w:val="006728F7"/>
    <w:rsid w:val="0067434E"/>
    <w:rsid w:val="00676846"/>
    <w:rsid w:val="00684790"/>
    <w:rsid w:val="00685C32"/>
    <w:rsid w:val="00696485"/>
    <w:rsid w:val="006A02CE"/>
    <w:rsid w:val="006A3436"/>
    <w:rsid w:val="006A3EA8"/>
    <w:rsid w:val="006A5D60"/>
    <w:rsid w:val="006A6D75"/>
    <w:rsid w:val="006C08F6"/>
    <w:rsid w:val="006C2A68"/>
    <w:rsid w:val="006D1C77"/>
    <w:rsid w:val="006D40A9"/>
    <w:rsid w:val="006D59F5"/>
    <w:rsid w:val="006D7648"/>
    <w:rsid w:val="006E2473"/>
    <w:rsid w:val="006E2BDA"/>
    <w:rsid w:val="006E42F5"/>
    <w:rsid w:val="006E5CB4"/>
    <w:rsid w:val="006E66A9"/>
    <w:rsid w:val="00706A5F"/>
    <w:rsid w:val="00706C14"/>
    <w:rsid w:val="00717864"/>
    <w:rsid w:val="00723BA9"/>
    <w:rsid w:val="007243A9"/>
    <w:rsid w:val="00730B01"/>
    <w:rsid w:val="007375D0"/>
    <w:rsid w:val="00744EE3"/>
    <w:rsid w:val="00750F57"/>
    <w:rsid w:val="0076664D"/>
    <w:rsid w:val="00767482"/>
    <w:rsid w:val="00767C8A"/>
    <w:rsid w:val="0077465B"/>
    <w:rsid w:val="00781533"/>
    <w:rsid w:val="00790E58"/>
    <w:rsid w:val="00792D51"/>
    <w:rsid w:val="00795C9A"/>
    <w:rsid w:val="0079669E"/>
    <w:rsid w:val="007967AF"/>
    <w:rsid w:val="00797BFC"/>
    <w:rsid w:val="007A3B99"/>
    <w:rsid w:val="007B2FF4"/>
    <w:rsid w:val="007C0AB9"/>
    <w:rsid w:val="007C3C27"/>
    <w:rsid w:val="007C7AD6"/>
    <w:rsid w:val="007C7BD1"/>
    <w:rsid w:val="007D4CE1"/>
    <w:rsid w:val="007E733E"/>
    <w:rsid w:val="007F036D"/>
    <w:rsid w:val="007F1ACA"/>
    <w:rsid w:val="007F1C54"/>
    <w:rsid w:val="007F3226"/>
    <w:rsid w:val="007F342C"/>
    <w:rsid w:val="007F3FDF"/>
    <w:rsid w:val="00802A4C"/>
    <w:rsid w:val="00802FF2"/>
    <w:rsid w:val="00804402"/>
    <w:rsid w:val="0080609C"/>
    <w:rsid w:val="00807AA5"/>
    <w:rsid w:val="0081074C"/>
    <w:rsid w:val="00811DE8"/>
    <w:rsid w:val="008123A8"/>
    <w:rsid w:val="0081464B"/>
    <w:rsid w:val="00815DB2"/>
    <w:rsid w:val="00816A65"/>
    <w:rsid w:val="00823A25"/>
    <w:rsid w:val="008275B7"/>
    <w:rsid w:val="00833015"/>
    <w:rsid w:val="00837BEB"/>
    <w:rsid w:val="00845D19"/>
    <w:rsid w:val="00847205"/>
    <w:rsid w:val="00847678"/>
    <w:rsid w:val="00856350"/>
    <w:rsid w:val="00866585"/>
    <w:rsid w:val="008770CA"/>
    <w:rsid w:val="0088688B"/>
    <w:rsid w:val="0089154A"/>
    <w:rsid w:val="00891DB0"/>
    <w:rsid w:val="00896B53"/>
    <w:rsid w:val="008B2A40"/>
    <w:rsid w:val="008B6096"/>
    <w:rsid w:val="008B639B"/>
    <w:rsid w:val="008C2FF3"/>
    <w:rsid w:val="008C45DA"/>
    <w:rsid w:val="008D0882"/>
    <w:rsid w:val="008D2FCA"/>
    <w:rsid w:val="008F3760"/>
    <w:rsid w:val="008F3D24"/>
    <w:rsid w:val="0090098C"/>
    <w:rsid w:val="00900C53"/>
    <w:rsid w:val="00900CAD"/>
    <w:rsid w:val="00901B62"/>
    <w:rsid w:val="00923371"/>
    <w:rsid w:val="0092515A"/>
    <w:rsid w:val="00925EC1"/>
    <w:rsid w:val="0093620F"/>
    <w:rsid w:val="00942B1E"/>
    <w:rsid w:val="00942ED8"/>
    <w:rsid w:val="00942FE2"/>
    <w:rsid w:val="00951AF5"/>
    <w:rsid w:val="00951D2F"/>
    <w:rsid w:val="009559B5"/>
    <w:rsid w:val="00957A42"/>
    <w:rsid w:val="00957BB8"/>
    <w:rsid w:val="00966EFA"/>
    <w:rsid w:val="00973B01"/>
    <w:rsid w:val="00976E94"/>
    <w:rsid w:val="00987FC4"/>
    <w:rsid w:val="0099061B"/>
    <w:rsid w:val="00995AC4"/>
    <w:rsid w:val="009A1139"/>
    <w:rsid w:val="009A1681"/>
    <w:rsid w:val="009A5C03"/>
    <w:rsid w:val="009B0B5C"/>
    <w:rsid w:val="009B1936"/>
    <w:rsid w:val="009C5A15"/>
    <w:rsid w:val="009D7709"/>
    <w:rsid w:val="009E5F05"/>
    <w:rsid w:val="009E732E"/>
    <w:rsid w:val="009F3311"/>
    <w:rsid w:val="009F5BF6"/>
    <w:rsid w:val="009F6D96"/>
    <w:rsid w:val="00A03F28"/>
    <w:rsid w:val="00A049E6"/>
    <w:rsid w:val="00A1006B"/>
    <w:rsid w:val="00A23DB7"/>
    <w:rsid w:val="00A279C2"/>
    <w:rsid w:val="00A32C02"/>
    <w:rsid w:val="00A42AF2"/>
    <w:rsid w:val="00A458D0"/>
    <w:rsid w:val="00A462D3"/>
    <w:rsid w:val="00A46499"/>
    <w:rsid w:val="00A51A07"/>
    <w:rsid w:val="00A55B2E"/>
    <w:rsid w:val="00A602CC"/>
    <w:rsid w:val="00A657EE"/>
    <w:rsid w:val="00A67832"/>
    <w:rsid w:val="00A711FC"/>
    <w:rsid w:val="00A7156D"/>
    <w:rsid w:val="00A71817"/>
    <w:rsid w:val="00A7256E"/>
    <w:rsid w:val="00A72C5A"/>
    <w:rsid w:val="00A738AD"/>
    <w:rsid w:val="00A74889"/>
    <w:rsid w:val="00A74D31"/>
    <w:rsid w:val="00A8060F"/>
    <w:rsid w:val="00A83EA8"/>
    <w:rsid w:val="00AA1EA0"/>
    <w:rsid w:val="00AB1074"/>
    <w:rsid w:val="00AB4BCF"/>
    <w:rsid w:val="00AC1561"/>
    <w:rsid w:val="00AE40B7"/>
    <w:rsid w:val="00AE626A"/>
    <w:rsid w:val="00AE701D"/>
    <w:rsid w:val="00AF1B08"/>
    <w:rsid w:val="00AF4725"/>
    <w:rsid w:val="00AF6829"/>
    <w:rsid w:val="00B034B3"/>
    <w:rsid w:val="00B03810"/>
    <w:rsid w:val="00B10FEA"/>
    <w:rsid w:val="00B1199D"/>
    <w:rsid w:val="00B12156"/>
    <w:rsid w:val="00B23775"/>
    <w:rsid w:val="00B31714"/>
    <w:rsid w:val="00B35B31"/>
    <w:rsid w:val="00B420C4"/>
    <w:rsid w:val="00B4307E"/>
    <w:rsid w:val="00B44BA6"/>
    <w:rsid w:val="00B60B22"/>
    <w:rsid w:val="00B61CE1"/>
    <w:rsid w:val="00B775D6"/>
    <w:rsid w:val="00B83A15"/>
    <w:rsid w:val="00B8564B"/>
    <w:rsid w:val="00BA44D5"/>
    <w:rsid w:val="00BA5487"/>
    <w:rsid w:val="00BB01AF"/>
    <w:rsid w:val="00BB1D3C"/>
    <w:rsid w:val="00BB7AEE"/>
    <w:rsid w:val="00BC2198"/>
    <w:rsid w:val="00BC2F0A"/>
    <w:rsid w:val="00BD6A68"/>
    <w:rsid w:val="00BE5BCA"/>
    <w:rsid w:val="00BF2B8F"/>
    <w:rsid w:val="00BF4546"/>
    <w:rsid w:val="00BF6980"/>
    <w:rsid w:val="00C003F6"/>
    <w:rsid w:val="00C05408"/>
    <w:rsid w:val="00C1088C"/>
    <w:rsid w:val="00C11863"/>
    <w:rsid w:val="00C12123"/>
    <w:rsid w:val="00C16EED"/>
    <w:rsid w:val="00C21545"/>
    <w:rsid w:val="00C21722"/>
    <w:rsid w:val="00C21B04"/>
    <w:rsid w:val="00C23575"/>
    <w:rsid w:val="00C32844"/>
    <w:rsid w:val="00C339CD"/>
    <w:rsid w:val="00C433D4"/>
    <w:rsid w:val="00C4563D"/>
    <w:rsid w:val="00C500E7"/>
    <w:rsid w:val="00C51BDD"/>
    <w:rsid w:val="00C55248"/>
    <w:rsid w:val="00C64E9C"/>
    <w:rsid w:val="00C66540"/>
    <w:rsid w:val="00C709BD"/>
    <w:rsid w:val="00C71D35"/>
    <w:rsid w:val="00C7300A"/>
    <w:rsid w:val="00C7327C"/>
    <w:rsid w:val="00C73CE2"/>
    <w:rsid w:val="00C83784"/>
    <w:rsid w:val="00C859F1"/>
    <w:rsid w:val="00C863CB"/>
    <w:rsid w:val="00C94AF8"/>
    <w:rsid w:val="00C959AB"/>
    <w:rsid w:val="00C96CAC"/>
    <w:rsid w:val="00CA2A0F"/>
    <w:rsid w:val="00CA4DE0"/>
    <w:rsid w:val="00CA7527"/>
    <w:rsid w:val="00CB3754"/>
    <w:rsid w:val="00CC2D0B"/>
    <w:rsid w:val="00CC519F"/>
    <w:rsid w:val="00CC5766"/>
    <w:rsid w:val="00CD6FDB"/>
    <w:rsid w:val="00CE0E21"/>
    <w:rsid w:val="00CF3688"/>
    <w:rsid w:val="00CF5D9F"/>
    <w:rsid w:val="00D03F42"/>
    <w:rsid w:val="00D138A9"/>
    <w:rsid w:val="00D154BB"/>
    <w:rsid w:val="00D16EE3"/>
    <w:rsid w:val="00D20810"/>
    <w:rsid w:val="00D22F09"/>
    <w:rsid w:val="00D25AAC"/>
    <w:rsid w:val="00D2614C"/>
    <w:rsid w:val="00D2739B"/>
    <w:rsid w:val="00D35839"/>
    <w:rsid w:val="00D465BD"/>
    <w:rsid w:val="00D5560E"/>
    <w:rsid w:val="00D56EE8"/>
    <w:rsid w:val="00D57831"/>
    <w:rsid w:val="00D57DAC"/>
    <w:rsid w:val="00D64DCC"/>
    <w:rsid w:val="00D744B6"/>
    <w:rsid w:val="00D74A74"/>
    <w:rsid w:val="00D75C01"/>
    <w:rsid w:val="00D77013"/>
    <w:rsid w:val="00D8481E"/>
    <w:rsid w:val="00D9063E"/>
    <w:rsid w:val="00DB2B1D"/>
    <w:rsid w:val="00DB57F9"/>
    <w:rsid w:val="00DB60D3"/>
    <w:rsid w:val="00DC31FA"/>
    <w:rsid w:val="00DC320A"/>
    <w:rsid w:val="00DE025F"/>
    <w:rsid w:val="00DE065E"/>
    <w:rsid w:val="00DE748E"/>
    <w:rsid w:val="00DF03E6"/>
    <w:rsid w:val="00DF66EB"/>
    <w:rsid w:val="00E119EF"/>
    <w:rsid w:val="00E15454"/>
    <w:rsid w:val="00E16083"/>
    <w:rsid w:val="00E1609F"/>
    <w:rsid w:val="00E169FF"/>
    <w:rsid w:val="00E42E57"/>
    <w:rsid w:val="00E45266"/>
    <w:rsid w:val="00E4728B"/>
    <w:rsid w:val="00E507DA"/>
    <w:rsid w:val="00E52D8F"/>
    <w:rsid w:val="00E556EB"/>
    <w:rsid w:val="00E56121"/>
    <w:rsid w:val="00E5646C"/>
    <w:rsid w:val="00E57159"/>
    <w:rsid w:val="00E7472E"/>
    <w:rsid w:val="00E84300"/>
    <w:rsid w:val="00E8654C"/>
    <w:rsid w:val="00E9237D"/>
    <w:rsid w:val="00E95747"/>
    <w:rsid w:val="00E9751A"/>
    <w:rsid w:val="00EA085B"/>
    <w:rsid w:val="00EA7A90"/>
    <w:rsid w:val="00EB306D"/>
    <w:rsid w:val="00EC191C"/>
    <w:rsid w:val="00EC768E"/>
    <w:rsid w:val="00ED2D45"/>
    <w:rsid w:val="00ED3B23"/>
    <w:rsid w:val="00EE2D12"/>
    <w:rsid w:val="00EE5BC6"/>
    <w:rsid w:val="00F0093B"/>
    <w:rsid w:val="00F01288"/>
    <w:rsid w:val="00F05260"/>
    <w:rsid w:val="00F12821"/>
    <w:rsid w:val="00F14870"/>
    <w:rsid w:val="00F1540C"/>
    <w:rsid w:val="00F1766F"/>
    <w:rsid w:val="00F32724"/>
    <w:rsid w:val="00F34D58"/>
    <w:rsid w:val="00F36731"/>
    <w:rsid w:val="00F506F2"/>
    <w:rsid w:val="00F526EC"/>
    <w:rsid w:val="00F571E5"/>
    <w:rsid w:val="00F65C44"/>
    <w:rsid w:val="00F65EAE"/>
    <w:rsid w:val="00F67617"/>
    <w:rsid w:val="00F700F1"/>
    <w:rsid w:val="00F712C9"/>
    <w:rsid w:val="00F74E38"/>
    <w:rsid w:val="00F77F5F"/>
    <w:rsid w:val="00F810C3"/>
    <w:rsid w:val="00F94A32"/>
    <w:rsid w:val="00FA54CB"/>
    <w:rsid w:val="00FB70FA"/>
    <w:rsid w:val="00FC3420"/>
    <w:rsid w:val="00FC6682"/>
    <w:rsid w:val="00FD045E"/>
    <w:rsid w:val="00FD7B32"/>
    <w:rsid w:val="00FF378A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8B"/>
  </w:style>
  <w:style w:type="paragraph" w:styleId="Footer">
    <w:name w:val="footer"/>
    <w:basedOn w:val="Normal"/>
    <w:link w:val="FooterChar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8B"/>
  </w:style>
  <w:style w:type="paragraph" w:styleId="BalloonText">
    <w:name w:val="Balloon Text"/>
    <w:basedOn w:val="Normal"/>
    <w:link w:val="BalloonTextChar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8153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2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5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7CD-BB9D-4FB3-89EC-801541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40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Larsen, Daniel</cp:lastModifiedBy>
  <cp:revision>75</cp:revision>
  <cp:lastPrinted>2021-11-09T15:40:00Z</cp:lastPrinted>
  <dcterms:created xsi:type="dcterms:W3CDTF">2024-10-23T16:30:00Z</dcterms:created>
  <dcterms:modified xsi:type="dcterms:W3CDTF">2024-10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  <property fmtid="{D5CDD505-2E9C-101B-9397-08002B2CF9AE}" pid="3" name="MSIP_Label_b0d5c4f4-7a29-4385-b7a5-afbe2154ae6f_Enabled">
    <vt:lpwstr>true</vt:lpwstr>
  </property>
  <property fmtid="{D5CDD505-2E9C-101B-9397-08002B2CF9AE}" pid="4" name="MSIP_Label_b0d5c4f4-7a29-4385-b7a5-afbe2154ae6f_SetDate">
    <vt:lpwstr>2024-10-23T16:30:43Z</vt:lpwstr>
  </property>
  <property fmtid="{D5CDD505-2E9C-101B-9397-08002B2CF9AE}" pid="5" name="MSIP_Label_b0d5c4f4-7a29-4385-b7a5-afbe2154ae6f_Method">
    <vt:lpwstr>Standard</vt:lpwstr>
  </property>
  <property fmtid="{D5CDD505-2E9C-101B-9397-08002B2CF9AE}" pid="6" name="MSIP_Label_b0d5c4f4-7a29-4385-b7a5-afbe2154ae6f_Name">
    <vt:lpwstr>Confidential</vt:lpwstr>
  </property>
  <property fmtid="{D5CDD505-2E9C-101B-9397-08002B2CF9AE}" pid="7" name="MSIP_Label_b0d5c4f4-7a29-4385-b7a5-afbe2154ae6f_SiteId">
    <vt:lpwstr>2dfb2f0b-4d21-4268-9559-72926144c918</vt:lpwstr>
  </property>
  <property fmtid="{D5CDD505-2E9C-101B-9397-08002B2CF9AE}" pid="8" name="MSIP_Label_b0d5c4f4-7a29-4385-b7a5-afbe2154ae6f_ActionId">
    <vt:lpwstr>813db964-0e38-47cb-ad5c-2f1a4e5ea2e8</vt:lpwstr>
  </property>
  <property fmtid="{D5CDD505-2E9C-101B-9397-08002B2CF9AE}" pid="9" name="MSIP_Label_b0d5c4f4-7a29-4385-b7a5-afbe2154ae6f_ContentBits">
    <vt:lpwstr>0</vt:lpwstr>
  </property>
</Properties>
</file>